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65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417"/>
        <w:gridCol w:w="1560"/>
        <w:gridCol w:w="283"/>
        <w:gridCol w:w="1134"/>
        <w:gridCol w:w="425"/>
        <w:gridCol w:w="1134"/>
        <w:gridCol w:w="30"/>
        <w:gridCol w:w="254"/>
        <w:gridCol w:w="1276"/>
        <w:gridCol w:w="283"/>
        <w:gridCol w:w="327"/>
        <w:gridCol w:w="807"/>
        <w:gridCol w:w="284"/>
        <w:gridCol w:w="1109"/>
        <w:gridCol w:w="308"/>
        <w:gridCol w:w="142"/>
        <w:gridCol w:w="1278"/>
        <w:gridCol w:w="552"/>
        <w:gridCol w:w="863"/>
        <w:gridCol w:w="1418"/>
        <w:gridCol w:w="2020"/>
        <w:gridCol w:w="1840"/>
        <w:gridCol w:w="2080"/>
        <w:gridCol w:w="2020"/>
        <w:gridCol w:w="2260"/>
      </w:tblGrid>
      <w:tr w:rsidR="00230A2D" w:rsidRPr="00D21654" w:rsidTr="00230A2D">
        <w:trPr>
          <w:trHeight w:val="315"/>
        </w:trPr>
        <w:tc>
          <w:tcPr>
            <w:tcW w:w="7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</w:rPr>
            </w:pPr>
            <w:r w:rsidRPr="00D21654">
              <w:rPr>
                <w:rFonts w:eastAsia="Times New Roman" w:cs="Times New Roman"/>
                <w:b/>
                <w:bCs/>
              </w:rPr>
              <w:t>СВОДНЫЙ ПРОТО</w:t>
            </w:r>
            <w:r w:rsidR="007E684F">
              <w:rPr>
                <w:rFonts w:eastAsia="Times New Roman" w:cs="Times New Roman"/>
                <w:b/>
                <w:bCs/>
              </w:rPr>
              <w:t xml:space="preserve">КОЛ </w:t>
            </w:r>
          </w:p>
        </w:tc>
        <w:tc>
          <w:tcPr>
            <w:tcW w:w="66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22"/>
                <w:szCs w:val="22"/>
              </w:rPr>
              <w:t>Городского конкурса творческих работ "Моя Родина"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54" w:rsidRPr="00D21654" w:rsidRDefault="00D21654" w:rsidP="00D2165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54" w:rsidRPr="00D21654" w:rsidRDefault="00D21654" w:rsidP="00D2165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54" w:rsidRPr="00D21654" w:rsidRDefault="00D21654" w:rsidP="00D2165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54" w:rsidRPr="00D21654" w:rsidRDefault="00D21654" w:rsidP="00D2165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54" w:rsidRPr="00D21654" w:rsidRDefault="00D21654" w:rsidP="00D2165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54" w:rsidRPr="00D21654" w:rsidRDefault="00D21654" w:rsidP="00D2165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E684F" w:rsidRPr="00D21654" w:rsidTr="00230A2D">
        <w:trPr>
          <w:trHeight w:val="315"/>
        </w:trPr>
        <w:tc>
          <w:tcPr>
            <w:tcW w:w="7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684F" w:rsidRPr="00D21654" w:rsidRDefault="007E684F" w:rsidP="00D21654">
            <w:pPr>
              <w:ind w:firstLineChars="1500" w:firstLine="3614"/>
              <w:rPr>
                <w:rFonts w:eastAsia="Times New Roman" w:cs="Times New Roman"/>
                <w:b/>
                <w:bCs/>
              </w:rPr>
            </w:pPr>
            <w:r w:rsidRPr="00D21654">
              <w:rPr>
                <w:rFonts w:eastAsia="Times New Roman" w:cs="Times New Roman"/>
                <w:b/>
                <w:bCs/>
              </w:rPr>
              <w:t>(РАЙОН)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684F" w:rsidRPr="00D21654" w:rsidRDefault="007E684F" w:rsidP="00D2165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D21654">
              <w:rPr>
                <w:rFonts w:eastAsia="Times New Roman" w:cs="Times New Roman"/>
                <w:b/>
                <w:bCs/>
                <w:sz w:val="22"/>
                <w:szCs w:val="22"/>
              </w:rPr>
              <w:t>Фрунзенский</w:t>
            </w:r>
            <w:proofErr w:type="spellEnd"/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684F" w:rsidRPr="00D21654" w:rsidRDefault="007E684F" w:rsidP="00D2165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684F" w:rsidRPr="00D21654" w:rsidRDefault="007E684F" w:rsidP="00D2165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684F" w:rsidRPr="00D21654" w:rsidRDefault="007E684F" w:rsidP="00D2165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684F" w:rsidRPr="00D21654" w:rsidRDefault="007E684F" w:rsidP="00D2165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684F" w:rsidRPr="00D21654" w:rsidRDefault="007E684F" w:rsidP="00D2165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684F" w:rsidRPr="00D21654" w:rsidRDefault="007E684F" w:rsidP="00D2165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684F" w:rsidRPr="00D21654" w:rsidRDefault="007E684F" w:rsidP="00D2165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684F" w:rsidRPr="00D21654" w:rsidRDefault="007E684F" w:rsidP="00D2165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D21654" w:rsidRPr="00D21654" w:rsidTr="00230A2D">
        <w:trPr>
          <w:trHeight w:val="315"/>
        </w:trPr>
        <w:tc>
          <w:tcPr>
            <w:tcW w:w="7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54" w:rsidRPr="00D21654" w:rsidRDefault="007E684F" w:rsidP="00D21654">
            <w:pPr>
              <w:ind w:firstLineChars="1500" w:firstLine="3614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Дата </w:t>
            </w:r>
          </w:p>
        </w:tc>
        <w:tc>
          <w:tcPr>
            <w:tcW w:w="2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54" w:rsidRPr="00D21654" w:rsidRDefault="007E684F" w:rsidP="00D21654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25.06.2021</w:t>
            </w: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684F" w:rsidRPr="00D21654" w:rsidRDefault="007E684F" w:rsidP="00D2165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54" w:rsidRPr="00D21654" w:rsidRDefault="00D21654" w:rsidP="00D2165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54" w:rsidRPr="00D21654" w:rsidRDefault="00D21654" w:rsidP="00D2165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54" w:rsidRPr="00D21654" w:rsidRDefault="00D21654" w:rsidP="00D2165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54" w:rsidRPr="00D21654" w:rsidRDefault="00D21654" w:rsidP="00D2165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54" w:rsidRPr="00D21654" w:rsidRDefault="00D21654" w:rsidP="00D2165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54" w:rsidRPr="00D21654" w:rsidRDefault="00D21654" w:rsidP="00D2165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54" w:rsidRPr="00D21654" w:rsidRDefault="00D21654" w:rsidP="00D21654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B42229" w:rsidRPr="00230A2D" w:rsidTr="00B42229">
        <w:trPr>
          <w:gridAfter w:val="5"/>
          <w:wAfter w:w="10220" w:type="dxa"/>
          <w:trHeight w:val="329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29" w:rsidRPr="00D21654" w:rsidRDefault="00B42229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1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1"/>
              </w:rPr>
              <w:t>Категория</w:t>
            </w:r>
          </w:p>
        </w:tc>
        <w:tc>
          <w:tcPr>
            <w:tcW w:w="1488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2229" w:rsidRPr="00D21654" w:rsidRDefault="00B42229" w:rsidP="00B42229">
            <w:pPr>
              <w:jc w:val="center"/>
              <w:rPr>
                <w:rFonts w:eastAsia="Times New Roman" w:cs="Times New Roman"/>
                <w:b/>
                <w:bCs/>
                <w:sz w:val="18"/>
                <w:szCs w:val="26"/>
              </w:rPr>
            </w:pPr>
            <w:r w:rsidRPr="00B42229">
              <w:rPr>
                <w:rFonts w:eastAsia="Times New Roman" w:cs="Times New Roman"/>
                <w:b/>
                <w:bCs/>
                <w:sz w:val="22"/>
                <w:szCs w:val="26"/>
              </w:rPr>
              <w:t>Номинации</w:t>
            </w:r>
          </w:p>
        </w:tc>
      </w:tr>
      <w:tr w:rsidR="00230A2D" w:rsidRPr="00230A2D" w:rsidTr="00230A2D">
        <w:trPr>
          <w:gridAfter w:val="5"/>
          <w:wAfter w:w="10220" w:type="dxa"/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1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1"/>
              </w:rPr>
              <w:t>/место/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jc w:val="both"/>
              <w:rPr>
                <w:rFonts w:eastAsia="Times New Roman" w:cs="Times New Roman"/>
                <w:b/>
                <w:bCs/>
                <w:sz w:val="18"/>
                <w:szCs w:val="26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6"/>
              </w:rPr>
              <w:t>1 Природа России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jc w:val="both"/>
              <w:rPr>
                <w:rFonts w:eastAsia="Times New Roman" w:cs="Times New Roman"/>
                <w:b/>
                <w:bCs/>
                <w:sz w:val="18"/>
                <w:szCs w:val="26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6"/>
              </w:rPr>
              <w:t>2. Костюмы народов России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jc w:val="both"/>
              <w:rPr>
                <w:rFonts w:eastAsia="Times New Roman" w:cs="Times New Roman"/>
                <w:b/>
                <w:bCs/>
                <w:sz w:val="18"/>
                <w:szCs w:val="26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6"/>
              </w:rPr>
              <w:t>3. Флаг России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jc w:val="both"/>
              <w:rPr>
                <w:rFonts w:eastAsia="Times New Roman" w:cs="Times New Roman"/>
                <w:b/>
                <w:bCs/>
                <w:sz w:val="18"/>
                <w:szCs w:val="26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6"/>
              </w:rPr>
              <w:t>4. Дети России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6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6"/>
              </w:rPr>
              <w:t>5. Герои русских народных сказок</w:t>
            </w:r>
          </w:p>
        </w:tc>
      </w:tr>
      <w:tr w:rsidR="00230A2D" w:rsidRPr="00230A2D" w:rsidTr="00230A2D">
        <w:trPr>
          <w:gridAfter w:val="5"/>
          <w:wAfter w:w="10220" w:type="dxa"/>
          <w:trHeight w:val="5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1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1"/>
              </w:rPr>
              <w:t>номер учреждения/ название работы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Индивидуальные работы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Индивидуальные работы</w:t>
            </w:r>
          </w:p>
        </w:tc>
        <w:tc>
          <w:tcPr>
            <w:tcW w:w="2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Индивидуальные работы</w:t>
            </w:r>
          </w:p>
        </w:tc>
        <w:tc>
          <w:tcPr>
            <w:tcW w:w="31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Индивидуальные работы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Индивидуальные работы</w:t>
            </w:r>
          </w:p>
        </w:tc>
      </w:tr>
      <w:tr w:rsidR="00230A2D" w:rsidRPr="00230A2D" w:rsidTr="00230A2D">
        <w:trPr>
          <w:gridAfter w:val="5"/>
          <w:wAfter w:w="10220" w:type="dxa"/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ascii="Calibri" w:eastAsia="Times New Roman" w:hAnsi="Calibri" w:cs="Calibri"/>
                <w:sz w:val="18"/>
                <w:szCs w:val="22"/>
              </w:rPr>
            </w:pPr>
            <w:r w:rsidRPr="00D21654">
              <w:rPr>
                <w:rFonts w:ascii="Calibri" w:eastAsia="Times New Roman" w:hAnsi="Calibri" w:cs="Calibri"/>
                <w:sz w:val="18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Ребёно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Взрослый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Ребёнок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Взрослый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Ребёнок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Взрослый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Ребёнок</w:t>
            </w:r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Взрослый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Ребён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Взрослый</w:t>
            </w:r>
          </w:p>
        </w:tc>
      </w:tr>
      <w:tr w:rsidR="00230A2D" w:rsidRPr="00230A2D" w:rsidTr="00230A2D">
        <w:trPr>
          <w:gridAfter w:val="5"/>
          <w:wAfter w:w="10220" w:type="dxa"/>
          <w:trHeight w:val="39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 xml:space="preserve">1 мест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15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23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НШ-ДС № 85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15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4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87</w:t>
            </w:r>
          </w:p>
        </w:tc>
      </w:tr>
      <w:tr w:rsidR="00230A2D" w:rsidRPr="00230A2D" w:rsidTr="00230A2D">
        <w:trPr>
          <w:gridAfter w:val="5"/>
          <w:wAfter w:w="10220" w:type="dxa"/>
          <w:trHeight w:val="772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>Моя Росс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>Храм Пресвятой Богородицы на Нерл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>Барышн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Мы - русские!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Цветочный  Российский фла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И герб на флаге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Наше солнечное детств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Волчья 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Теремок</w:t>
            </w:r>
          </w:p>
        </w:tc>
      </w:tr>
      <w:tr w:rsidR="00230A2D" w:rsidRPr="00230A2D" w:rsidTr="00230A2D">
        <w:trPr>
          <w:gridAfter w:val="5"/>
          <w:wAfter w:w="10220" w:type="dxa"/>
          <w:trHeight w:val="42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 xml:space="preserve">1 мест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38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</w:tr>
      <w:tr w:rsidR="00230A2D" w:rsidRPr="00230A2D" w:rsidTr="00230A2D">
        <w:trPr>
          <w:gridAfter w:val="5"/>
          <w:wAfter w:w="10220" w:type="dxa"/>
          <w:trHeight w:val="39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Символы Росс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color w:val="auto"/>
                <w:sz w:val="18"/>
                <w:szCs w:val="22"/>
              </w:rPr>
              <w:t>В ожидании праздника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</w:tr>
      <w:tr w:rsidR="00230A2D" w:rsidRPr="00230A2D" w:rsidTr="00230A2D">
        <w:trPr>
          <w:gridAfter w:val="5"/>
          <w:wAfter w:w="10220" w:type="dxa"/>
          <w:trHeight w:val="330"/>
        </w:trPr>
        <w:tc>
          <w:tcPr>
            <w:tcW w:w="163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</w:tr>
      <w:tr w:rsidR="00230A2D" w:rsidRPr="00230A2D" w:rsidTr="00230A2D">
        <w:trPr>
          <w:gridAfter w:val="5"/>
          <w:wAfter w:w="10220" w:type="dxa"/>
          <w:trHeight w:val="43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>2 м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 xml:space="preserve"> МДОУ№ 98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98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2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98</w:t>
            </w:r>
          </w:p>
        </w:tc>
      </w:tr>
      <w:tr w:rsidR="00230A2D" w:rsidRPr="00230A2D" w:rsidTr="00230A2D">
        <w:trPr>
          <w:gridAfter w:val="5"/>
          <w:wAfter w:w="10220" w:type="dxa"/>
          <w:trHeight w:val="566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>Скворец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Гляжу в озера си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Дружбой народов Россия силь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Русская красавиц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>Россия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Россия впере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Моя родина Россия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Колоб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Иван царевич и змей</w:t>
            </w:r>
          </w:p>
        </w:tc>
      </w:tr>
      <w:tr w:rsidR="00230A2D" w:rsidRPr="00230A2D" w:rsidTr="00230A2D">
        <w:trPr>
          <w:gridAfter w:val="5"/>
          <w:wAfter w:w="10220" w:type="dxa"/>
          <w:trHeight w:val="37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>2 м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</w:tr>
      <w:tr w:rsidR="00230A2D" w:rsidRPr="00230A2D" w:rsidTr="00230A2D">
        <w:trPr>
          <w:gridAfter w:val="5"/>
          <w:wAfter w:w="10220" w:type="dxa"/>
          <w:trHeight w:val="5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>Яркая Росс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54" w:rsidRPr="00D21654" w:rsidRDefault="00D21654" w:rsidP="00D21654">
            <w:pPr>
              <w:rPr>
                <w:rFonts w:ascii="Calibri" w:eastAsia="Times New Roman" w:hAnsi="Calibri" w:cs="Calibri"/>
                <w:sz w:val="18"/>
                <w:szCs w:val="22"/>
              </w:rPr>
            </w:pPr>
            <w:r w:rsidRPr="00D21654">
              <w:rPr>
                <w:rFonts w:ascii="Calibri" w:eastAsia="Times New Roman" w:hAnsi="Calibri" w:cs="Calibri"/>
                <w:sz w:val="18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54" w:rsidRPr="00D21654" w:rsidRDefault="00D21654" w:rsidP="00D21654">
            <w:pPr>
              <w:rPr>
                <w:rFonts w:ascii="Calibri" w:eastAsia="Times New Roman" w:hAnsi="Calibri" w:cs="Calibri"/>
                <w:sz w:val="18"/>
                <w:szCs w:val="22"/>
              </w:rPr>
            </w:pPr>
            <w:r w:rsidRPr="00D21654">
              <w:rPr>
                <w:rFonts w:ascii="Calibri" w:eastAsia="Times New Roman" w:hAnsi="Calibri" w:cs="Calibri"/>
                <w:sz w:val="18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654" w:rsidRPr="00D21654" w:rsidRDefault="00D21654" w:rsidP="00D21654">
            <w:pPr>
              <w:rPr>
                <w:rFonts w:ascii="Calibri" w:eastAsia="Times New Roman" w:hAnsi="Calibri" w:cs="Calibri"/>
                <w:sz w:val="18"/>
                <w:szCs w:val="22"/>
              </w:rPr>
            </w:pPr>
            <w:r w:rsidRPr="00D21654">
              <w:rPr>
                <w:rFonts w:ascii="Calibri" w:eastAsia="Times New Roman" w:hAnsi="Calibri" w:cs="Calibri"/>
                <w:sz w:val="18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Колобок, колобок, я тебя съе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</w:tr>
      <w:tr w:rsidR="00230A2D" w:rsidRPr="00230A2D" w:rsidTr="00230A2D">
        <w:trPr>
          <w:gridAfter w:val="5"/>
          <w:wAfter w:w="10220" w:type="dxa"/>
          <w:trHeight w:val="360"/>
        </w:trPr>
        <w:tc>
          <w:tcPr>
            <w:tcW w:w="1631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</w:tr>
      <w:tr w:rsidR="00230A2D" w:rsidRPr="00230A2D" w:rsidTr="00230A2D">
        <w:trPr>
          <w:gridAfter w:val="5"/>
          <w:wAfter w:w="10220" w:type="dxa"/>
          <w:trHeight w:val="39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>3 м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4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12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9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2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 23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23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218</w:t>
            </w:r>
          </w:p>
        </w:tc>
      </w:tr>
      <w:tr w:rsidR="00230A2D" w:rsidRPr="00230A2D" w:rsidTr="00230A2D">
        <w:trPr>
          <w:gridAfter w:val="5"/>
          <w:wAfter w:w="10220" w:type="dxa"/>
          <w:trHeight w:val="88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color w:val="auto"/>
                <w:sz w:val="18"/>
                <w:szCs w:val="22"/>
              </w:rPr>
              <w:t>Русская природ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>У озер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Нет одежды краше, чем сарафаны наш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Русский костюм</w:t>
            </w:r>
          </w:p>
        </w:tc>
        <w:tc>
          <w:tcPr>
            <w:tcW w:w="15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Русская сказк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Российский флаг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Дети России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Сказка мудростью бога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color w:val="auto"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color w:val="auto"/>
                <w:sz w:val="18"/>
                <w:szCs w:val="22"/>
              </w:rPr>
              <w:t>Курочка Ряба</w:t>
            </w:r>
          </w:p>
        </w:tc>
      </w:tr>
      <w:tr w:rsidR="00230A2D" w:rsidRPr="00230A2D" w:rsidTr="00230A2D">
        <w:trPr>
          <w:gridAfter w:val="5"/>
          <w:wAfter w:w="10220" w:type="dxa"/>
          <w:trHeight w:val="37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>3 м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9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8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</w:tr>
      <w:tr w:rsidR="00230A2D" w:rsidRPr="00230A2D" w:rsidTr="00230A2D">
        <w:trPr>
          <w:gridAfter w:val="5"/>
          <w:wAfter w:w="10220" w:type="dxa"/>
          <w:trHeight w:val="57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>Краса Росс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Лебеди в пруду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Содружество народов Росс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</w:tr>
      <w:tr w:rsidR="00230A2D" w:rsidRPr="00230A2D" w:rsidTr="00230A2D">
        <w:trPr>
          <w:gridAfter w:val="5"/>
          <w:wAfter w:w="10220" w:type="dxa"/>
          <w:trHeight w:val="315"/>
        </w:trPr>
        <w:tc>
          <w:tcPr>
            <w:tcW w:w="163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0A2D" w:rsidRDefault="00230A2D" w:rsidP="00D21654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</w:p>
          <w:p w:rsidR="00230A2D" w:rsidRDefault="00230A2D" w:rsidP="00D21654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</w:p>
          <w:p w:rsidR="00230A2D" w:rsidRDefault="00230A2D" w:rsidP="00D21654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</w:p>
          <w:p w:rsidR="00230A2D" w:rsidRDefault="00230A2D" w:rsidP="00D21654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</w:p>
          <w:p w:rsidR="00230A2D" w:rsidRDefault="00230A2D" w:rsidP="00D21654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</w:p>
          <w:p w:rsidR="00D21654" w:rsidRPr="00D21654" w:rsidRDefault="00D21654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</w:tr>
      <w:tr w:rsidR="00230A2D" w:rsidRPr="00230A2D" w:rsidTr="00230A2D">
        <w:trPr>
          <w:gridAfter w:val="5"/>
          <w:wAfter w:w="10220" w:type="dxa"/>
          <w:trHeight w:val="33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lastRenderedPageBreak/>
              <w:t> 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jc w:val="both"/>
              <w:rPr>
                <w:rFonts w:eastAsia="Times New Roman" w:cs="Times New Roman"/>
                <w:b/>
                <w:bCs/>
                <w:sz w:val="18"/>
                <w:szCs w:val="26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6"/>
              </w:rPr>
              <w:t>1 Природа Росси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jc w:val="both"/>
              <w:rPr>
                <w:rFonts w:eastAsia="Times New Roman" w:cs="Times New Roman"/>
                <w:b/>
                <w:bCs/>
                <w:sz w:val="18"/>
                <w:szCs w:val="26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6"/>
              </w:rPr>
              <w:t>2. Костюмы народов России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jc w:val="both"/>
              <w:rPr>
                <w:rFonts w:eastAsia="Times New Roman" w:cs="Times New Roman"/>
                <w:b/>
                <w:bCs/>
                <w:sz w:val="18"/>
                <w:szCs w:val="26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6"/>
              </w:rPr>
              <w:t>3. Флаг России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jc w:val="both"/>
              <w:rPr>
                <w:rFonts w:eastAsia="Times New Roman" w:cs="Times New Roman"/>
                <w:b/>
                <w:bCs/>
                <w:sz w:val="18"/>
                <w:szCs w:val="26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6"/>
              </w:rPr>
              <w:t>4. Дети России</w:t>
            </w:r>
          </w:p>
        </w:tc>
        <w:tc>
          <w:tcPr>
            <w:tcW w:w="28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6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6"/>
              </w:rPr>
              <w:t>5. Герои русских народных сказок</w:t>
            </w:r>
          </w:p>
        </w:tc>
      </w:tr>
      <w:tr w:rsidR="00230A2D" w:rsidRPr="00230A2D" w:rsidTr="00230A2D">
        <w:trPr>
          <w:gridAfter w:val="5"/>
          <w:wAfter w:w="10220" w:type="dxa"/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Коллективные работ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Коллективные работы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Коллективные работы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Коллективные работы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Коллективные работы</w:t>
            </w:r>
          </w:p>
        </w:tc>
      </w:tr>
      <w:tr w:rsidR="00230A2D" w:rsidRPr="00230A2D" w:rsidTr="00230A2D">
        <w:trPr>
          <w:gridAfter w:val="5"/>
          <w:wAfter w:w="10220" w:type="dxa"/>
          <w:trHeight w:val="30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Дет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Взрослы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Дет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Взрослы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Дети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Взрослые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Дети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Взрослые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Д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  <w:szCs w:val="20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0"/>
              </w:rPr>
              <w:t>Взрослые</w:t>
            </w:r>
          </w:p>
        </w:tc>
      </w:tr>
      <w:tr w:rsidR="00230A2D" w:rsidRPr="00230A2D" w:rsidTr="00B42229">
        <w:trPr>
          <w:gridAfter w:val="5"/>
          <w:wAfter w:w="10220" w:type="dxa"/>
          <w:trHeight w:val="359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</w:rPr>
            </w:pPr>
            <w:bookmarkStart w:id="0" w:name="RANGE!A26"/>
            <w:r w:rsidRPr="00D21654">
              <w:rPr>
                <w:rFonts w:eastAsia="Times New Roman" w:cs="Times New Roman"/>
                <w:b/>
                <w:bCs/>
                <w:sz w:val="18"/>
              </w:rPr>
              <w:t xml:space="preserve">1 место </w:t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221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84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22</w:t>
            </w:r>
          </w:p>
        </w:tc>
      </w:tr>
      <w:tr w:rsidR="00230A2D" w:rsidRPr="00230A2D" w:rsidTr="00230A2D">
        <w:trPr>
          <w:gridAfter w:val="5"/>
          <w:wAfter w:w="10220" w:type="dxa"/>
          <w:trHeight w:val="8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Осень в родной сторон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Я люблю Россию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Я, ты, он,</w:t>
            </w:r>
            <w:r w:rsidR="007E684F">
              <w:rPr>
                <w:rFonts w:eastAsia="Times New Roman" w:cs="Times New Roman"/>
                <w:b/>
                <w:bCs/>
                <w:sz w:val="18"/>
                <w:szCs w:val="22"/>
              </w:rPr>
              <w:t xml:space="preserve"> </w:t>
            </w: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она - вместе дружная семья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Хитрая Ли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Три богатыря</w:t>
            </w:r>
          </w:p>
        </w:tc>
      </w:tr>
      <w:tr w:rsidR="00230A2D" w:rsidRPr="00230A2D" w:rsidTr="00230A2D">
        <w:trPr>
          <w:gridAfter w:val="5"/>
          <w:wAfter w:w="10220" w:type="dxa"/>
          <w:trHeight w:val="420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 xml:space="preserve">1 место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МДОУ № 9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</w:tr>
      <w:tr w:rsidR="00230A2D" w:rsidRPr="00230A2D" w:rsidTr="00B42229">
        <w:trPr>
          <w:gridAfter w:val="5"/>
          <w:wAfter w:w="10220" w:type="dxa"/>
          <w:trHeight w:val="42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  <w:szCs w:val="22"/>
              </w:rPr>
              <w:t>На прогулке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</w:tr>
      <w:tr w:rsidR="00230A2D" w:rsidRPr="00230A2D" w:rsidTr="007E684F">
        <w:trPr>
          <w:gridAfter w:val="5"/>
          <w:wAfter w:w="10220" w:type="dxa"/>
          <w:trHeight w:val="227"/>
        </w:trPr>
        <w:tc>
          <w:tcPr>
            <w:tcW w:w="163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</w:tr>
      <w:tr w:rsidR="00230A2D" w:rsidRPr="00230A2D" w:rsidTr="00B42229">
        <w:trPr>
          <w:gridAfter w:val="5"/>
          <w:wAfter w:w="10220" w:type="dxa"/>
          <w:trHeight w:val="32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>2 м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</w:tr>
      <w:tr w:rsidR="00230A2D" w:rsidRPr="00230A2D" w:rsidTr="00B42229">
        <w:trPr>
          <w:gridAfter w:val="5"/>
          <w:wAfter w:w="10220" w:type="dxa"/>
          <w:trHeight w:val="419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</w:tr>
      <w:tr w:rsidR="00230A2D" w:rsidRPr="00230A2D" w:rsidTr="007E684F">
        <w:trPr>
          <w:gridAfter w:val="5"/>
          <w:wAfter w:w="10220" w:type="dxa"/>
          <w:trHeight w:val="266"/>
        </w:trPr>
        <w:tc>
          <w:tcPr>
            <w:tcW w:w="163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21654" w:rsidRPr="00D21654" w:rsidRDefault="00D21654" w:rsidP="00D21654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</w:tr>
      <w:tr w:rsidR="00230A2D" w:rsidRPr="00230A2D" w:rsidTr="00B42229">
        <w:trPr>
          <w:gridAfter w:val="5"/>
          <w:wAfter w:w="10220" w:type="dxa"/>
          <w:trHeight w:val="429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D21654">
              <w:rPr>
                <w:rFonts w:eastAsia="Times New Roman" w:cs="Times New Roman"/>
                <w:b/>
                <w:bCs/>
                <w:sz w:val="18"/>
              </w:rPr>
              <w:t>3 мес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</w:tr>
      <w:tr w:rsidR="00230A2D" w:rsidRPr="00230A2D" w:rsidTr="00B42229">
        <w:trPr>
          <w:gridAfter w:val="5"/>
          <w:wAfter w:w="10220" w:type="dxa"/>
          <w:trHeight w:val="39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b/>
                <w:bCs/>
                <w:sz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  <w:u w:val="single"/>
              </w:rPr>
            </w:pPr>
            <w:r w:rsidRPr="00D21654">
              <w:rPr>
                <w:rFonts w:eastAsia="Times New Roman" w:cs="Times New Roman"/>
                <w:sz w:val="18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1654" w:rsidRPr="00D21654" w:rsidRDefault="00D21654" w:rsidP="00D21654">
            <w:pPr>
              <w:rPr>
                <w:rFonts w:eastAsia="Times New Roman" w:cs="Times New Roman"/>
                <w:sz w:val="18"/>
              </w:rPr>
            </w:pPr>
            <w:r w:rsidRPr="00D21654">
              <w:rPr>
                <w:rFonts w:eastAsia="Times New Roman" w:cs="Times New Roman"/>
                <w:sz w:val="18"/>
              </w:rPr>
              <w:t> </w:t>
            </w:r>
          </w:p>
        </w:tc>
      </w:tr>
    </w:tbl>
    <w:p w:rsidR="00C34949" w:rsidRDefault="00C34949" w:rsidP="00D21654"/>
    <w:p w:rsidR="00230A2D" w:rsidRDefault="00230A2D" w:rsidP="00D21654"/>
    <w:p w:rsidR="00230A2D" w:rsidRDefault="00230A2D" w:rsidP="00D21654"/>
    <w:p w:rsidR="00230A2D" w:rsidRDefault="00230A2D" w:rsidP="00D21654"/>
    <w:p w:rsidR="00230A2D" w:rsidRDefault="00230A2D" w:rsidP="00D21654"/>
    <w:p w:rsidR="00230A2D" w:rsidRDefault="00230A2D" w:rsidP="00D21654"/>
    <w:p w:rsidR="00230A2D" w:rsidRDefault="00230A2D" w:rsidP="00D21654"/>
    <w:p w:rsidR="00230A2D" w:rsidRDefault="00230A2D" w:rsidP="00D21654"/>
    <w:p w:rsidR="00230A2D" w:rsidRDefault="00230A2D" w:rsidP="00D21654"/>
    <w:p w:rsidR="00230A2D" w:rsidRDefault="00230A2D" w:rsidP="00D21654"/>
    <w:p w:rsidR="00230A2D" w:rsidRDefault="00230A2D" w:rsidP="00D21654"/>
    <w:p w:rsidR="00230A2D" w:rsidRDefault="00230A2D" w:rsidP="00D21654"/>
    <w:p w:rsidR="00230A2D" w:rsidRDefault="00230A2D" w:rsidP="00D21654"/>
    <w:p w:rsidR="00B42229" w:rsidRDefault="00B42229" w:rsidP="00D21654"/>
    <w:p w:rsidR="00B42229" w:rsidRDefault="00B42229" w:rsidP="00D21654"/>
    <w:p w:rsidR="00B42229" w:rsidRDefault="00B42229" w:rsidP="00D21654"/>
    <w:p w:rsidR="00B42229" w:rsidRDefault="00B42229" w:rsidP="00D21654"/>
    <w:p w:rsidR="00B42229" w:rsidRDefault="00B42229" w:rsidP="00D21654"/>
    <w:p w:rsidR="00B42229" w:rsidRDefault="00B42229" w:rsidP="00D21654">
      <w:bookmarkStart w:id="1" w:name="_GoBack"/>
      <w:bookmarkEnd w:id="1"/>
    </w:p>
    <w:p w:rsidR="007E684F" w:rsidRDefault="007E684F" w:rsidP="00D21654"/>
    <w:p w:rsidR="00230A2D" w:rsidRDefault="00230A2D" w:rsidP="00D21654"/>
    <w:p w:rsidR="00230A2D" w:rsidRDefault="00230A2D" w:rsidP="00D21654"/>
    <w:tbl>
      <w:tblPr>
        <w:tblW w:w="265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60"/>
        <w:gridCol w:w="1332"/>
        <w:gridCol w:w="1559"/>
        <w:gridCol w:w="1134"/>
        <w:gridCol w:w="567"/>
        <w:gridCol w:w="1647"/>
        <w:gridCol w:w="1330"/>
        <w:gridCol w:w="1418"/>
        <w:gridCol w:w="1559"/>
        <w:gridCol w:w="283"/>
        <w:gridCol w:w="993"/>
        <w:gridCol w:w="1417"/>
        <w:gridCol w:w="1418"/>
        <w:gridCol w:w="2802"/>
        <w:gridCol w:w="3708"/>
        <w:gridCol w:w="3710"/>
      </w:tblGrid>
      <w:tr w:rsidR="007E684F" w:rsidRPr="00D21654" w:rsidTr="007E684F">
        <w:trPr>
          <w:trHeight w:val="315"/>
        </w:trPr>
        <w:tc>
          <w:tcPr>
            <w:tcW w:w="5685" w:type="dxa"/>
            <w:gridSpan w:val="4"/>
            <w:shd w:val="clear" w:color="auto" w:fill="auto"/>
            <w:noWrap/>
            <w:vAlign w:val="bottom"/>
            <w:hideMark/>
          </w:tcPr>
          <w:p w:rsidR="007E684F" w:rsidRPr="00D21654" w:rsidRDefault="007E684F" w:rsidP="00412B08">
            <w:pPr>
              <w:rPr>
                <w:rFonts w:eastAsia="Times New Roman" w:cs="Times New Roman"/>
                <w:b/>
                <w:bCs/>
              </w:rPr>
            </w:pPr>
            <w:r w:rsidRPr="00D21654">
              <w:rPr>
                <w:rFonts w:eastAsia="Times New Roman" w:cs="Times New Roman"/>
                <w:b/>
                <w:bCs/>
              </w:rPr>
              <w:lastRenderedPageBreak/>
              <w:t>СВОДНЫЙ ПРОТО</w:t>
            </w:r>
            <w:r>
              <w:rPr>
                <w:rFonts w:eastAsia="Times New Roman" w:cs="Times New Roman"/>
                <w:b/>
                <w:bCs/>
              </w:rPr>
              <w:t xml:space="preserve">КОЛ </w:t>
            </w:r>
          </w:p>
        </w:tc>
        <w:tc>
          <w:tcPr>
            <w:tcW w:w="17142" w:type="dxa"/>
            <w:gridSpan w:val="11"/>
            <w:shd w:val="clear" w:color="auto" w:fill="auto"/>
            <w:noWrap/>
            <w:vAlign w:val="bottom"/>
            <w:hideMark/>
          </w:tcPr>
          <w:p w:rsidR="007E684F" w:rsidRPr="00D21654" w:rsidRDefault="007E684F" w:rsidP="00412B08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D21654">
              <w:rPr>
                <w:rFonts w:eastAsia="Times New Roman" w:cs="Times New Roman"/>
                <w:b/>
                <w:bCs/>
                <w:sz w:val="22"/>
                <w:szCs w:val="22"/>
              </w:rPr>
              <w:t>Городского конкурса творческих работ "Моя Родина"</w:t>
            </w:r>
          </w:p>
        </w:tc>
        <w:tc>
          <w:tcPr>
            <w:tcW w:w="3710" w:type="dxa"/>
            <w:shd w:val="clear" w:color="auto" w:fill="auto"/>
            <w:noWrap/>
            <w:vAlign w:val="bottom"/>
            <w:hideMark/>
          </w:tcPr>
          <w:p w:rsidR="007E684F" w:rsidRPr="00D21654" w:rsidRDefault="007E684F" w:rsidP="00412B0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E684F" w:rsidRPr="00D21654" w:rsidTr="007E684F">
        <w:trPr>
          <w:trHeight w:val="315"/>
        </w:trPr>
        <w:tc>
          <w:tcPr>
            <w:tcW w:w="5685" w:type="dxa"/>
            <w:gridSpan w:val="4"/>
            <w:shd w:val="clear" w:color="auto" w:fill="auto"/>
            <w:noWrap/>
            <w:vAlign w:val="bottom"/>
            <w:hideMark/>
          </w:tcPr>
          <w:p w:rsidR="007E684F" w:rsidRPr="00D21654" w:rsidRDefault="007E684F" w:rsidP="00412B08">
            <w:pPr>
              <w:ind w:firstLineChars="1500" w:firstLine="3614"/>
              <w:rPr>
                <w:rFonts w:eastAsia="Times New Roman" w:cs="Times New Roman"/>
                <w:b/>
                <w:bCs/>
              </w:rPr>
            </w:pPr>
            <w:r w:rsidRPr="00D21654">
              <w:rPr>
                <w:rFonts w:eastAsia="Times New Roman" w:cs="Times New Roman"/>
                <w:b/>
                <w:bCs/>
              </w:rPr>
              <w:t>(РАЙОН)</w:t>
            </w:r>
          </w:p>
        </w:tc>
        <w:tc>
          <w:tcPr>
            <w:tcW w:w="6804" w:type="dxa"/>
            <w:gridSpan w:val="6"/>
            <w:shd w:val="clear" w:color="auto" w:fill="auto"/>
            <w:noWrap/>
            <w:vAlign w:val="bottom"/>
            <w:hideMark/>
          </w:tcPr>
          <w:p w:rsidR="007E684F" w:rsidRPr="00D21654" w:rsidRDefault="007E684F" w:rsidP="007E684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Красноперекопс</w:t>
            </w:r>
            <w:r w:rsidRPr="00D21654">
              <w:rPr>
                <w:rFonts w:eastAsia="Times New Roman" w:cs="Times New Roman"/>
                <w:b/>
                <w:bCs/>
                <w:sz w:val="22"/>
                <w:szCs w:val="22"/>
              </w:rPr>
              <w:t>кий</w:t>
            </w:r>
            <w:proofErr w:type="spellEnd"/>
          </w:p>
        </w:tc>
        <w:tc>
          <w:tcPr>
            <w:tcW w:w="6630" w:type="dxa"/>
            <w:gridSpan w:val="4"/>
            <w:shd w:val="clear" w:color="auto" w:fill="auto"/>
            <w:noWrap/>
            <w:vAlign w:val="bottom"/>
            <w:hideMark/>
          </w:tcPr>
          <w:p w:rsidR="007E684F" w:rsidRPr="00D21654" w:rsidRDefault="007E684F" w:rsidP="00412B0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708" w:type="dxa"/>
            <w:shd w:val="clear" w:color="auto" w:fill="auto"/>
            <w:noWrap/>
            <w:vAlign w:val="bottom"/>
            <w:hideMark/>
          </w:tcPr>
          <w:p w:rsidR="007E684F" w:rsidRPr="00D21654" w:rsidRDefault="007E684F" w:rsidP="00412B0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710" w:type="dxa"/>
            <w:shd w:val="clear" w:color="auto" w:fill="auto"/>
            <w:noWrap/>
            <w:vAlign w:val="bottom"/>
            <w:hideMark/>
          </w:tcPr>
          <w:p w:rsidR="007E684F" w:rsidRPr="00D21654" w:rsidRDefault="007E684F" w:rsidP="00412B0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E684F" w:rsidRPr="00D21654" w:rsidTr="007E684F">
        <w:trPr>
          <w:trHeight w:val="315"/>
        </w:trPr>
        <w:tc>
          <w:tcPr>
            <w:tcW w:w="5685" w:type="dxa"/>
            <w:gridSpan w:val="4"/>
            <w:shd w:val="clear" w:color="auto" w:fill="auto"/>
            <w:noWrap/>
            <w:vAlign w:val="bottom"/>
          </w:tcPr>
          <w:p w:rsidR="007E684F" w:rsidRPr="00D21654" w:rsidRDefault="007E684F" w:rsidP="007E684F">
            <w:pPr>
              <w:ind w:firstLineChars="1500" w:firstLine="3600"/>
              <w:rPr>
                <w:rFonts w:eastAsia="Times New Roman" w:cs="Times New Roman"/>
                <w:b/>
                <w:bCs/>
              </w:rPr>
            </w:pPr>
            <w:r>
              <w:t>Дата</w:t>
            </w:r>
          </w:p>
        </w:tc>
        <w:tc>
          <w:tcPr>
            <w:tcW w:w="6804" w:type="dxa"/>
            <w:gridSpan w:val="6"/>
            <w:shd w:val="clear" w:color="auto" w:fill="auto"/>
            <w:noWrap/>
            <w:vAlign w:val="bottom"/>
          </w:tcPr>
          <w:p w:rsidR="007E684F" w:rsidRDefault="007E684F" w:rsidP="007E684F">
            <w:pPr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</w:rPr>
              <w:t>25.06.2021</w:t>
            </w:r>
          </w:p>
        </w:tc>
        <w:tc>
          <w:tcPr>
            <w:tcW w:w="6630" w:type="dxa"/>
            <w:gridSpan w:val="4"/>
            <w:shd w:val="clear" w:color="auto" w:fill="auto"/>
            <w:noWrap/>
            <w:vAlign w:val="bottom"/>
          </w:tcPr>
          <w:p w:rsidR="007E684F" w:rsidRPr="00D21654" w:rsidRDefault="007E684F" w:rsidP="00412B0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708" w:type="dxa"/>
            <w:shd w:val="clear" w:color="auto" w:fill="auto"/>
            <w:noWrap/>
            <w:vAlign w:val="bottom"/>
          </w:tcPr>
          <w:p w:rsidR="007E684F" w:rsidRPr="00D21654" w:rsidRDefault="007E684F" w:rsidP="00412B0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  <w:tc>
          <w:tcPr>
            <w:tcW w:w="3710" w:type="dxa"/>
            <w:shd w:val="clear" w:color="auto" w:fill="auto"/>
            <w:noWrap/>
            <w:vAlign w:val="bottom"/>
          </w:tcPr>
          <w:p w:rsidR="007E684F" w:rsidRPr="00D21654" w:rsidRDefault="007E684F" w:rsidP="00412B08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7E684F" w:rsidRPr="00230A2D" w:rsidTr="007E684F">
        <w:trPr>
          <w:gridAfter w:val="3"/>
          <w:wAfter w:w="10220" w:type="dxa"/>
          <w:trHeight w:val="471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684F" w:rsidRPr="00230A2D" w:rsidRDefault="007E684F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Категория</w:t>
            </w:r>
          </w:p>
        </w:tc>
        <w:tc>
          <w:tcPr>
            <w:tcW w:w="1465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684F" w:rsidRPr="007E684F" w:rsidRDefault="007E684F" w:rsidP="007E684F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>
              <w:rPr>
                <w:rFonts w:eastAsia="Times New Roman" w:cs="Times New Roman"/>
                <w:b/>
                <w:bCs/>
                <w:sz w:val="18"/>
              </w:rPr>
              <w:t>Номинации</w:t>
            </w:r>
          </w:p>
        </w:tc>
      </w:tr>
      <w:tr w:rsidR="00230A2D" w:rsidRPr="00230A2D" w:rsidTr="007E684F">
        <w:trPr>
          <w:gridAfter w:val="3"/>
          <w:wAfter w:w="10220" w:type="dxa"/>
          <w:trHeight w:val="3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/место/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1 Природа России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2. Костюмы народов Росс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3. Флаг Росс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4. Дети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E684F">
              <w:rPr>
                <w:rFonts w:eastAsia="Times New Roman" w:cs="Times New Roman"/>
                <w:b/>
                <w:bCs/>
                <w:sz w:val="22"/>
                <w:szCs w:val="26"/>
              </w:rPr>
              <w:t>5. Герои русских народных сказок</w:t>
            </w:r>
          </w:p>
        </w:tc>
      </w:tr>
      <w:tr w:rsidR="00230A2D" w:rsidRPr="00230A2D" w:rsidTr="00B42229">
        <w:trPr>
          <w:gridAfter w:val="3"/>
          <w:wAfter w:w="10220" w:type="dxa"/>
          <w:trHeight w:val="6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номер учреждения/ название работы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Индивидуальные работы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Индивидуальные работы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Индивидуальные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Индивидуальные рабо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30A2D">
              <w:rPr>
                <w:rFonts w:eastAsia="Times New Roman" w:cs="Times New Roman"/>
                <w:b/>
                <w:bCs/>
                <w:sz w:val="20"/>
                <w:szCs w:val="20"/>
              </w:rPr>
              <w:t>Индивидуальные работы</w:t>
            </w:r>
          </w:p>
        </w:tc>
      </w:tr>
      <w:tr w:rsidR="00230A2D" w:rsidRPr="00230A2D" w:rsidTr="007E684F">
        <w:trPr>
          <w:gridAfter w:val="3"/>
          <w:wAfter w:w="10220" w:type="dxa"/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Ребёнок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Взрослый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Ребёнок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Взрослый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Ребёнок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Взрослы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Ребёнок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Взрослы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30A2D">
              <w:rPr>
                <w:rFonts w:eastAsia="Times New Roman" w:cs="Times New Roman"/>
                <w:b/>
                <w:bCs/>
                <w:sz w:val="20"/>
                <w:szCs w:val="20"/>
              </w:rPr>
              <w:t>Ребёно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30A2D">
              <w:rPr>
                <w:rFonts w:eastAsia="Times New Roman" w:cs="Times New Roman"/>
                <w:b/>
                <w:bCs/>
                <w:sz w:val="20"/>
                <w:szCs w:val="20"/>
              </w:rPr>
              <w:t>Взрослый</w:t>
            </w:r>
          </w:p>
        </w:tc>
      </w:tr>
      <w:tr w:rsidR="00230A2D" w:rsidRPr="00230A2D" w:rsidTr="007E684F">
        <w:trPr>
          <w:gridAfter w:val="3"/>
          <w:wAfter w:w="10220" w:type="dxa"/>
          <w:trHeight w:val="315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 xml:space="preserve">1 место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МДОУ № 1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МДОУ № 2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МДОУ № 179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МДОУ № 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МДОУ № 1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МДОУ № 1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7E684F" w:rsidRDefault="00230A2D" w:rsidP="00230A2D">
            <w:pPr>
              <w:rPr>
                <w:rFonts w:eastAsia="Times New Roman" w:cs="Times New Roman"/>
                <w:sz w:val="20"/>
                <w:u w:val="single"/>
              </w:rPr>
            </w:pPr>
            <w:r w:rsidRPr="007E684F">
              <w:rPr>
                <w:rFonts w:eastAsia="Times New Roman" w:cs="Times New Roman"/>
                <w:sz w:val="20"/>
                <w:u w:val="single"/>
              </w:rPr>
              <w:t xml:space="preserve"> МДОУ№ 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7E684F" w:rsidRDefault="00230A2D" w:rsidP="00230A2D">
            <w:pPr>
              <w:rPr>
                <w:rFonts w:eastAsia="Times New Roman" w:cs="Times New Roman"/>
                <w:sz w:val="20"/>
                <w:u w:val="single"/>
              </w:rPr>
            </w:pPr>
            <w:r w:rsidRPr="007E684F">
              <w:rPr>
                <w:rFonts w:eastAsia="Times New Roman" w:cs="Times New Roman"/>
                <w:sz w:val="20"/>
                <w:u w:val="single"/>
              </w:rPr>
              <w:t>МДОУ № 36</w:t>
            </w:r>
          </w:p>
        </w:tc>
      </w:tr>
      <w:tr w:rsidR="00230A2D" w:rsidRPr="00230A2D" w:rsidTr="007E684F">
        <w:trPr>
          <w:gridAfter w:val="3"/>
          <w:wAfter w:w="10220" w:type="dxa"/>
          <w:trHeight w:val="63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Московское утр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И так прекрасен лес осен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Ярославна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Традиция народов России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Символ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Дружат дети на планет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30A2D">
              <w:rPr>
                <w:rFonts w:eastAsia="Times New Roman" w:cs="Times New Roman"/>
                <w:b/>
                <w:bCs/>
                <w:sz w:val="22"/>
                <w:szCs w:val="22"/>
              </w:rPr>
              <w:t>Зеленая Цар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30A2D">
              <w:rPr>
                <w:rFonts w:eastAsia="Times New Roman" w:cs="Times New Roman"/>
                <w:b/>
                <w:bCs/>
                <w:sz w:val="22"/>
                <w:szCs w:val="22"/>
              </w:rPr>
              <w:t>Царевна Лебедь</w:t>
            </w:r>
          </w:p>
        </w:tc>
      </w:tr>
      <w:tr w:rsidR="00230A2D" w:rsidRPr="00230A2D" w:rsidTr="007E684F">
        <w:trPr>
          <w:gridAfter w:val="3"/>
          <w:wAfter w:w="10220" w:type="dxa"/>
          <w:trHeight w:val="315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 xml:space="preserve">1 место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 xml:space="preserve">МДОУ №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МДОУ № 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u w:val="single"/>
              </w:rPr>
            </w:pPr>
            <w:r w:rsidRPr="00230A2D">
              <w:rPr>
                <w:rFonts w:eastAsia="Times New Roman" w:cs="Times New Roman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</w:rPr>
            </w:pPr>
            <w:r w:rsidRPr="00230A2D">
              <w:rPr>
                <w:rFonts w:eastAsia="Times New Roman" w:cs="Times New Roman"/>
              </w:rPr>
              <w:t> </w:t>
            </w:r>
          </w:p>
        </w:tc>
      </w:tr>
      <w:tr w:rsidR="00230A2D" w:rsidRPr="00230A2D" w:rsidTr="007E684F">
        <w:trPr>
          <w:gridAfter w:val="3"/>
          <w:wAfter w:w="10220" w:type="dxa"/>
          <w:trHeight w:val="405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Друзья навсегд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u w:val="single"/>
              </w:rPr>
            </w:pPr>
            <w:r w:rsidRPr="00230A2D">
              <w:rPr>
                <w:rFonts w:eastAsia="Times New Roman" w:cs="Times New Roman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</w:rPr>
            </w:pPr>
            <w:r w:rsidRPr="00230A2D">
              <w:rPr>
                <w:rFonts w:eastAsia="Times New Roman" w:cs="Times New Roman"/>
              </w:rPr>
              <w:t> </w:t>
            </w:r>
          </w:p>
        </w:tc>
      </w:tr>
      <w:tr w:rsidR="00230A2D" w:rsidRPr="00230A2D" w:rsidTr="00B42229">
        <w:trPr>
          <w:gridAfter w:val="3"/>
          <w:wAfter w:w="10220" w:type="dxa"/>
          <w:trHeight w:val="211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</w:tr>
      <w:tr w:rsidR="00230A2D" w:rsidRPr="00230A2D" w:rsidTr="007E684F">
        <w:trPr>
          <w:gridAfter w:val="3"/>
          <w:wAfter w:w="10220" w:type="dxa"/>
          <w:trHeight w:val="375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2 мест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 xml:space="preserve"> МДОУ№ 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 xml:space="preserve"> МДОУ№ 8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 xml:space="preserve"> МДОУ№ 17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 xml:space="preserve"> МДОУ№ 2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МДОУ № 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МДОУ № 2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u w:val="single"/>
              </w:rPr>
            </w:pPr>
            <w:r w:rsidRPr="007E684F">
              <w:rPr>
                <w:rFonts w:eastAsia="Times New Roman" w:cs="Times New Roman"/>
                <w:sz w:val="20"/>
                <w:u w:val="single"/>
              </w:rPr>
              <w:t>МДОУ № 1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u w:val="single"/>
              </w:rPr>
            </w:pPr>
            <w:r w:rsidRPr="00230A2D">
              <w:rPr>
                <w:rFonts w:eastAsia="Times New Roman" w:cs="Times New Roman"/>
                <w:u w:val="single"/>
              </w:rPr>
              <w:t> </w:t>
            </w:r>
          </w:p>
        </w:tc>
      </w:tr>
      <w:tr w:rsidR="00230A2D" w:rsidRPr="00230A2D" w:rsidTr="007E684F">
        <w:trPr>
          <w:gridAfter w:val="3"/>
          <w:wAfter w:w="10220" w:type="dxa"/>
          <w:trHeight w:val="57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Живые страниц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Весна в России больше чем вес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За малиной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Русский костюм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Флаг Росс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Детский са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30A2D">
              <w:rPr>
                <w:rFonts w:eastAsia="Times New Roman" w:cs="Times New Roman"/>
                <w:b/>
                <w:bCs/>
                <w:sz w:val="22"/>
                <w:szCs w:val="22"/>
              </w:rPr>
              <w:t>Колоб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30A2D">
              <w:rPr>
                <w:rFonts w:eastAsia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30A2D" w:rsidRPr="00230A2D" w:rsidTr="007E684F">
        <w:trPr>
          <w:gridAfter w:val="3"/>
          <w:wAfter w:w="10220" w:type="dxa"/>
          <w:trHeight w:val="315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2 мест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МДОУ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 xml:space="preserve"> МДОУ№ 8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 xml:space="preserve"> МДОУ№ 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u w:val="single"/>
              </w:rPr>
            </w:pPr>
            <w:r w:rsidRPr="00230A2D">
              <w:rPr>
                <w:rFonts w:eastAsia="Times New Roman" w:cs="Times New Roman"/>
                <w:u w:val="single"/>
              </w:rPr>
              <w:t xml:space="preserve">МДОУ №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u w:val="single"/>
              </w:rPr>
            </w:pPr>
            <w:r w:rsidRPr="00230A2D">
              <w:rPr>
                <w:rFonts w:eastAsia="Times New Roman" w:cs="Times New Roman"/>
                <w:u w:val="single"/>
              </w:rPr>
              <w:t> </w:t>
            </w:r>
          </w:p>
        </w:tc>
      </w:tr>
      <w:tr w:rsidR="00230A2D" w:rsidRPr="00230A2D" w:rsidTr="007E684F">
        <w:trPr>
          <w:gridAfter w:val="3"/>
          <w:wAfter w:w="10220" w:type="dxa"/>
          <w:trHeight w:val="57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Наши друзья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Яркие цвета моей стран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30A2D">
              <w:rPr>
                <w:rFonts w:eastAsia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</w:rPr>
            </w:pPr>
            <w:r w:rsidRPr="00230A2D">
              <w:rPr>
                <w:rFonts w:eastAsia="Times New Roman" w:cs="Times New Roman"/>
              </w:rPr>
              <w:t> </w:t>
            </w:r>
          </w:p>
        </w:tc>
      </w:tr>
      <w:tr w:rsidR="00230A2D" w:rsidRPr="00230A2D" w:rsidTr="007E684F">
        <w:trPr>
          <w:gridAfter w:val="3"/>
          <w:wAfter w:w="10220" w:type="dxa"/>
          <w:trHeight w:val="315"/>
        </w:trPr>
        <w:tc>
          <w:tcPr>
            <w:tcW w:w="1631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</w:tr>
      <w:tr w:rsidR="00230A2D" w:rsidRPr="00230A2D" w:rsidTr="007E684F">
        <w:trPr>
          <w:gridAfter w:val="3"/>
          <w:wAfter w:w="10220" w:type="dxa"/>
          <w:trHeight w:val="315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3 мест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МДОУ № 2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МДОУ № 18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МДОУ №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МДОУ № 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МДОУ № 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МДОУ № 1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u w:val="single"/>
              </w:rPr>
            </w:pPr>
            <w:r w:rsidRPr="007E684F">
              <w:rPr>
                <w:rFonts w:eastAsia="Times New Roman" w:cs="Times New Roman"/>
                <w:sz w:val="20"/>
                <w:u w:val="single"/>
              </w:rPr>
              <w:t>МДОУ № 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u w:val="single"/>
              </w:rPr>
            </w:pPr>
            <w:r w:rsidRPr="00230A2D">
              <w:rPr>
                <w:rFonts w:eastAsia="Times New Roman" w:cs="Times New Roman"/>
                <w:u w:val="single"/>
              </w:rPr>
              <w:t> </w:t>
            </w:r>
          </w:p>
        </w:tc>
      </w:tr>
      <w:tr w:rsidR="00230A2D" w:rsidRPr="00230A2D" w:rsidTr="007E684F">
        <w:trPr>
          <w:gridAfter w:val="3"/>
          <w:wAfter w:w="10220" w:type="dxa"/>
          <w:trHeight w:val="6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Красота родного кра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Голубь ми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Мы разные, но мы едины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Флаг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Моя семь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30A2D">
              <w:rPr>
                <w:rFonts w:eastAsia="Times New Roman" w:cs="Times New Roman"/>
                <w:b/>
                <w:bCs/>
                <w:sz w:val="22"/>
                <w:szCs w:val="22"/>
              </w:rPr>
              <w:t>П</w:t>
            </w:r>
            <w:proofErr w:type="gramStart"/>
            <w:r w:rsidRPr="00230A2D">
              <w:rPr>
                <w:rFonts w:eastAsia="Times New Roman" w:cs="Times New Roman"/>
                <w:b/>
                <w:bCs/>
                <w:sz w:val="22"/>
                <w:szCs w:val="22"/>
              </w:rPr>
              <w:t>о-</w:t>
            </w:r>
            <w:proofErr w:type="gramEnd"/>
            <w:r w:rsidRPr="00230A2D">
              <w:rPr>
                <w:rFonts w:eastAsia="Times New Roman" w:cs="Times New Roman"/>
                <w:b/>
                <w:bCs/>
                <w:sz w:val="22"/>
                <w:szCs w:val="22"/>
              </w:rPr>
              <w:t xml:space="preserve"> щучьему велень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</w:pPr>
            <w:r w:rsidRPr="00230A2D">
              <w:rPr>
                <w:rFonts w:eastAsia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</w:tr>
      <w:tr w:rsidR="00230A2D" w:rsidRPr="00230A2D" w:rsidTr="007E684F">
        <w:trPr>
          <w:gridAfter w:val="3"/>
          <w:wAfter w:w="10220" w:type="dxa"/>
          <w:trHeight w:val="25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684F" w:rsidRPr="00230A2D" w:rsidRDefault="007E684F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</w:p>
        </w:tc>
      </w:tr>
      <w:tr w:rsidR="00230A2D" w:rsidRPr="00230A2D" w:rsidTr="007E684F">
        <w:trPr>
          <w:gridAfter w:val="3"/>
          <w:wAfter w:w="10220" w:type="dxa"/>
          <w:trHeight w:val="33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jc w:val="both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1 Природа России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jc w:val="both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2. Костюмы народов России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jc w:val="both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3. Флаг Росс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jc w:val="both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4. Дети Росси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7E684F">
              <w:rPr>
                <w:rFonts w:eastAsia="Times New Roman" w:cs="Times New Roman"/>
                <w:b/>
                <w:bCs/>
                <w:sz w:val="20"/>
                <w:szCs w:val="26"/>
              </w:rPr>
              <w:t>5. Герои русских народных сказок</w:t>
            </w:r>
          </w:p>
        </w:tc>
      </w:tr>
      <w:tr w:rsidR="00230A2D" w:rsidRPr="00230A2D" w:rsidTr="007E684F">
        <w:trPr>
          <w:gridAfter w:val="3"/>
          <w:wAfter w:w="1022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Коллективные работы</w:t>
            </w:r>
          </w:p>
        </w:tc>
        <w:tc>
          <w:tcPr>
            <w:tcW w:w="3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Коллективные работы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Коллективные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Коллективные работ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30A2D">
              <w:rPr>
                <w:rFonts w:eastAsia="Times New Roman" w:cs="Times New Roman"/>
                <w:b/>
                <w:bCs/>
                <w:sz w:val="20"/>
                <w:szCs w:val="20"/>
              </w:rPr>
              <w:t>Коллективные работы</w:t>
            </w:r>
          </w:p>
        </w:tc>
      </w:tr>
      <w:tr w:rsidR="00230A2D" w:rsidRPr="00230A2D" w:rsidTr="007E684F">
        <w:trPr>
          <w:gridAfter w:val="3"/>
          <w:wAfter w:w="1022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Де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Взрослы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Дети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Взрослы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Д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Взросл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Де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Взросл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30A2D">
              <w:rPr>
                <w:rFonts w:eastAsia="Times New Roman" w:cs="Times New Roman"/>
                <w:b/>
                <w:bCs/>
                <w:sz w:val="20"/>
                <w:szCs w:val="20"/>
              </w:rPr>
              <w:t>Де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230A2D">
              <w:rPr>
                <w:rFonts w:eastAsia="Times New Roman" w:cs="Times New Roman"/>
                <w:b/>
                <w:bCs/>
                <w:sz w:val="20"/>
                <w:szCs w:val="20"/>
              </w:rPr>
              <w:t>Взрослые</w:t>
            </w:r>
          </w:p>
        </w:tc>
      </w:tr>
      <w:tr w:rsidR="00230A2D" w:rsidRPr="00230A2D" w:rsidTr="007E684F">
        <w:trPr>
          <w:gridAfter w:val="3"/>
          <w:wAfter w:w="10220" w:type="dxa"/>
          <w:trHeight w:val="435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 xml:space="preserve">1 место 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МДОУ № 1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МДОУ № 5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 xml:space="preserve">МДОУ №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u w:val="single"/>
              </w:rPr>
            </w:pPr>
            <w:r w:rsidRPr="00230A2D">
              <w:rPr>
                <w:rFonts w:eastAsia="Times New Roman" w:cs="Times New Roman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u w:val="single"/>
              </w:rPr>
            </w:pPr>
            <w:r w:rsidRPr="00230A2D">
              <w:rPr>
                <w:rFonts w:eastAsia="Times New Roman" w:cs="Times New Roman"/>
                <w:u w:val="single"/>
              </w:rPr>
              <w:t> </w:t>
            </w:r>
          </w:p>
        </w:tc>
      </w:tr>
      <w:tr w:rsidR="00230A2D" w:rsidRPr="00230A2D" w:rsidTr="007E684F">
        <w:trPr>
          <w:gridAfter w:val="3"/>
          <w:wAfter w:w="10220" w:type="dxa"/>
          <w:trHeight w:val="69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Люблю березку русску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Мой горо</w:t>
            </w:r>
            <w:proofErr w:type="gramStart"/>
            <w:r w:rsidRPr="00230A2D">
              <w:rPr>
                <w:rFonts w:eastAsia="Times New Roman" w:cs="Times New Roman"/>
                <w:b/>
                <w:bCs/>
                <w:sz w:val="18"/>
              </w:rPr>
              <w:t>д-</w:t>
            </w:r>
            <w:proofErr w:type="gramEnd"/>
            <w:r w:rsidRPr="00230A2D">
              <w:rPr>
                <w:rFonts w:eastAsia="Times New Roman" w:cs="Times New Roman"/>
                <w:b/>
                <w:bCs/>
                <w:sz w:val="18"/>
              </w:rPr>
              <w:t xml:space="preserve"> моя Росс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30A2D">
              <w:rPr>
                <w:rFonts w:eastAsia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22"/>
                <w:szCs w:val="22"/>
              </w:rPr>
            </w:pPr>
            <w:r w:rsidRPr="00230A2D">
              <w:rPr>
                <w:rFonts w:eastAsia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230A2D" w:rsidRPr="00230A2D" w:rsidTr="007E684F">
        <w:trPr>
          <w:gridAfter w:val="3"/>
          <w:wAfter w:w="10220" w:type="dxa"/>
          <w:trHeight w:val="187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</w:tr>
      <w:tr w:rsidR="00230A2D" w:rsidRPr="00230A2D" w:rsidTr="007E684F">
        <w:trPr>
          <w:gridAfter w:val="3"/>
          <w:wAfter w:w="10220" w:type="dxa"/>
          <w:trHeight w:val="315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2 мест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МДОУ № 1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u w:val="single"/>
              </w:rPr>
            </w:pPr>
            <w:r w:rsidRPr="00230A2D">
              <w:rPr>
                <w:rFonts w:eastAsia="Times New Roman" w:cs="Times New Roman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u w:val="single"/>
              </w:rPr>
            </w:pPr>
            <w:r w:rsidRPr="00230A2D">
              <w:rPr>
                <w:rFonts w:eastAsia="Times New Roman" w:cs="Times New Roman"/>
                <w:u w:val="single"/>
              </w:rPr>
              <w:t> </w:t>
            </w:r>
          </w:p>
        </w:tc>
      </w:tr>
      <w:tr w:rsidR="00230A2D" w:rsidRPr="00230A2D" w:rsidTr="007E684F">
        <w:trPr>
          <w:gridAfter w:val="3"/>
          <w:wAfter w:w="10220" w:type="dxa"/>
          <w:trHeight w:val="416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 xml:space="preserve">Российский </w:t>
            </w:r>
            <w:proofErr w:type="spellStart"/>
            <w:r w:rsidRPr="00230A2D">
              <w:rPr>
                <w:rFonts w:eastAsia="Times New Roman" w:cs="Times New Roman"/>
                <w:b/>
                <w:bCs/>
                <w:sz w:val="18"/>
              </w:rPr>
              <w:t>трикол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u w:val="single"/>
              </w:rPr>
            </w:pPr>
            <w:r w:rsidRPr="00230A2D">
              <w:rPr>
                <w:rFonts w:eastAsia="Times New Roman" w:cs="Times New Roman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</w:rPr>
            </w:pPr>
            <w:r w:rsidRPr="00230A2D">
              <w:rPr>
                <w:rFonts w:eastAsia="Times New Roman" w:cs="Times New Roman"/>
              </w:rPr>
              <w:t> </w:t>
            </w:r>
          </w:p>
        </w:tc>
      </w:tr>
      <w:tr w:rsidR="00230A2D" w:rsidRPr="00230A2D" w:rsidTr="007E684F">
        <w:trPr>
          <w:gridAfter w:val="3"/>
          <w:wAfter w:w="10220" w:type="dxa"/>
          <w:trHeight w:val="230"/>
        </w:trPr>
        <w:tc>
          <w:tcPr>
            <w:tcW w:w="16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</w:tr>
      <w:tr w:rsidR="00230A2D" w:rsidRPr="00230A2D" w:rsidTr="007E684F">
        <w:trPr>
          <w:gridAfter w:val="3"/>
          <w:wAfter w:w="10220" w:type="dxa"/>
          <w:trHeight w:val="315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3 мест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МДОУ № 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u w:val="single"/>
              </w:rPr>
            </w:pPr>
            <w:r w:rsidRPr="00230A2D">
              <w:rPr>
                <w:rFonts w:eastAsia="Times New Roman" w:cs="Times New Roman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u w:val="single"/>
              </w:rPr>
            </w:pPr>
            <w:r w:rsidRPr="00230A2D">
              <w:rPr>
                <w:rFonts w:eastAsia="Times New Roman" w:cs="Times New Roman"/>
                <w:u w:val="single"/>
              </w:rPr>
              <w:t> </w:t>
            </w:r>
          </w:p>
        </w:tc>
      </w:tr>
      <w:tr w:rsidR="00230A2D" w:rsidRPr="00230A2D" w:rsidTr="007E684F">
        <w:trPr>
          <w:gridAfter w:val="3"/>
          <w:wAfter w:w="10220" w:type="dxa"/>
          <w:trHeight w:val="281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jc w:val="center"/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Голубь ми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b/>
                <w:bCs/>
                <w:sz w:val="18"/>
              </w:rPr>
            </w:pPr>
            <w:r w:rsidRPr="00230A2D">
              <w:rPr>
                <w:rFonts w:eastAsia="Times New Roman" w:cs="Times New Roman"/>
                <w:b/>
                <w:bCs/>
                <w:sz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  <w:u w:val="single"/>
              </w:rPr>
            </w:pPr>
            <w:r w:rsidRPr="00230A2D">
              <w:rPr>
                <w:rFonts w:eastAsia="Times New Roman" w:cs="Times New Roman"/>
                <w:u w:val="singl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2D" w:rsidRPr="00230A2D" w:rsidRDefault="00230A2D" w:rsidP="00230A2D">
            <w:pPr>
              <w:rPr>
                <w:rFonts w:eastAsia="Times New Roman" w:cs="Times New Roman"/>
              </w:rPr>
            </w:pPr>
            <w:r w:rsidRPr="00230A2D">
              <w:rPr>
                <w:rFonts w:eastAsia="Times New Roman" w:cs="Times New Roman"/>
              </w:rPr>
              <w:t> </w:t>
            </w:r>
          </w:p>
        </w:tc>
      </w:tr>
    </w:tbl>
    <w:p w:rsidR="00230A2D" w:rsidRDefault="00230A2D" w:rsidP="00D21654"/>
    <w:p w:rsidR="00230A2D" w:rsidRDefault="00230A2D" w:rsidP="00D21654"/>
    <w:p w:rsidR="00230A2D" w:rsidRDefault="00230A2D" w:rsidP="00D21654"/>
    <w:p w:rsidR="00230A2D" w:rsidRDefault="00230A2D" w:rsidP="00D21654"/>
    <w:p w:rsidR="00230A2D" w:rsidRDefault="00230A2D" w:rsidP="00D21654"/>
    <w:p w:rsidR="00230A2D" w:rsidRDefault="00230A2D" w:rsidP="00D21654"/>
    <w:p w:rsidR="00230A2D" w:rsidRDefault="00230A2D" w:rsidP="00D21654"/>
    <w:p w:rsidR="00230A2D" w:rsidRDefault="00230A2D" w:rsidP="00D21654"/>
    <w:p w:rsidR="00230A2D" w:rsidRDefault="00230A2D" w:rsidP="00D21654"/>
    <w:p w:rsidR="00230A2D" w:rsidRDefault="00230A2D" w:rsidP="00D21654"/>
    <w:p w:rsidR="00230A2D" w:rsidRDefault="00230A2D" w:rsidP="00D21654"/>
    <w:p w:rsidR="00230A2D" w:rsidRDefault="00230A2D" w:rsidP="00D21654"/>
    <w:p w:rsidR="00230A2D" w:rsidRDefault="00230A2D" w:rsidP="00D21654"/>
    <w:p w:rsidR="00230A2D" w:rsidRPr="00D21654" w:rsidRDefault="00230A2D" w:rsidP="00D21654"/>
    <w:sectPr w:rsidR="00230A2D" w:rsidRPr="00D21654" w:rsidSect="00D21654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E1"/>
    <w:rsid w:val="00047F6F"/>
    <w:rsid w:val="0011631A"/>
    <w:rsid w:val="00230A2D"/>
    <w:rsid w:val="00493B73"/>
    <w:rsid w:val="004F7A67"/>
    <w:rsid w:val="005C15E1"/>
    <w:rsid w:val="00650A4B"/>
    <w:rsid w:val="00672462"/>
    <w:rsid w:val="00737353"/>
    <w:rsid w:val="007E684F"/>
    <w:rsid w:val="00955D40"/>
    <w:rsid w:val="00B42229"/>
    <w:rsid w:val="00C34949"/>
    <w:rsid w:val="00CB6F2E"/>
    <w:rsid w:val="00D114E1"/>
    <w:rsid w:val="00D21654"/>
    <w:rsid w:val="00E06C19"/>
    <w:rsid w:val="00EC5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4F"/>
    <w:pPr>
      <w:spacing w:after="0" w:line="240" w:lineRule="auto"/>
    </w:pPr>
    <w:rPr>
      <w:rFonts w:ascii="Times New Roman" w:hAnsi="Times New Roman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06C19"/>
    <w:rPr>
      <w:rFonts w:ascii="Times New Roman" w:hAnsi="Times New Roman"/>
      <w:i/>
      <w:i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84F"/>
    <w:pPr>
      <w:spacing w:after="0" w:line="240" w:lineRule="auto"/>
    </w:pPr>
    <w:rPr>
      <w:rFonts w:ascii="Times New Roman" w:hAnsi="Times New Roman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E06C19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2A42-21EC-482E-969E-80F36697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</cp:revision>
  <dcterms:created xsi:type="dcterms:W3CDTF">2021-06-24T20:20:00Z</dcterms:created>
  <dcterms:modified xsi:type="dcterms:W3CDTF">2021-06-24T21:02:00Z</dcterms:modified>
</cp:coreProperties>
</file>